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EF" w:rsidRDefault="000C55EF" w:rsidP="000C55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1790700" cy="457200"/>
            <wp:effectExtent l="0" t="0" r="0" b="0"/>
            <wp:docPr id="1" name="Рисунок 1" descr="ryibkabel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ryibkabelay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униципальное дошкольное образовательное учреждение</w:t>
      </w: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етский сад № 69</w:t>
      </w: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C55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ОД</w:t>
      </w:r>
      <w:proofErr w:type="gramStart"/>
      <w:r w:rsidRPr="000C55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0C55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«Этот загадочный космос»</w:t>
      </w:r>
    </w:p>
    <w:p w:rsidR="005E4E0A" w:rsidRPr="000C55EF" w:rsidRDefault="005E4E0A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подготовительная группа)</w:t>
      </w:r>
    </w:p>
    <w:p w:rsidR="000C55EF" w:rsidRP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P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P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P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P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P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P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P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P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P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P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P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47F5" w:rsidRDefault="002247F5" w:rsidP="00224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</w:t>
      </w:r>
    </w:p>
    <w:p w:rsidR="002247F5" w:rsidRDefault="002247F5" w:rsidP="00224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47F5" w:rsidRDefault="002247F5" w:rsidP="00224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47F5" w:rsidRDefault="002247F5" w:rsidP="00224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47F5" w:rsidRDefault="002247F5" w:rsidP="00224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47F5" w:rsidRDefault="002247F5" w:rsidP="00224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47F5" w:rsidRDefault="002247F5" w:rsidP="00224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47F5" w:rsidRDefault="002247F5" w:rsidP="00224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47F5" w:rsidRDefault="002247F5" w:rsidP="00224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47F5" w:rsidRDefault="002247F5" w:rsidP="00224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47F5" w:rsidRDefault="002247F5" w:rsidP="00224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47F5" w:rsidRDefault="002247F5" w:rsidP="00224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47F5" w:rsidRDefault="002247F5" w:rsidP="00224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47F5" w:rsidRDefault="002247F5" w:rsidP="00224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47F5" w:rsidRDefault="002247F5" w:rsidP="00224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Pr="000C55EF" w:rsidRDefault="002247F5" w:rsidP="002247F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</w:t>
      </w:r>
      <w:bookmarkStart w:id="0" w:name="_GoBack"/>
      <w:bookmarkEnd w:id="0"/>
      <w:r w:rsidR="000C55EF" w:rsidRPr="000C55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ыполнила: воспитатель д/с №69</w:t>
      </w:r>
    </w:p>
    <w:p w:rsidR="000C55EF" w:rsidRP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C55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Ремизова И.Ю.</w:t>
      </w:r>
    </w:p>
    <w:p w:rsidR="000C55EF" w:rsidRP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55EF" w:rsidRP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0C55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Start"/>
      <w:r w:rsidRPr="000C55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0C55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ыбинск</w:t>
      </w:r>
      <w:proofErr w:type="spellEnd"/>
    </w:p>
    <w:p w:rsidR="000C55EF" w:rsidRDefault="000C55EF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C55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 расширение представлений о космосе.</w:t>
      </w:r>
    </w:p>
    <w:p w:rsidR="000C55EF" w:rsidRDefault="000C55EF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адачи:</w:t>
      </w:r>
    </w:p>
    <w:p w:rsidR="000C55EF" w:rsidRDefault="000C55EF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ра</w:t>
      </w:r>
      <w:r w:rsidR="00986A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вивать логиче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е мышление</w:t>
      </w:r>
      <w:r w:rsidR="00986A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етей</w:t>
      </w:r>
      <w:proofErr w:type="gramStart"/>
      <w:r w:rsidR="00986A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="00986A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мение проводить</w:t>
      </w:r>
      <w:r w:rsidR="00986A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лассификацию, </w:t>
      </w:r>
      <w:r w:rsidR="00986A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ъединять </w:t>
      </w:r>
    </w:p>
    <w:p w:rsidR="00986AAD" w:rsidRDefault="00986AAD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предметы по существенному признаку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звивать память;</w:t>
      </w:r>
    </w:p>
    <w:p w:rsidR="00986AAD" w:rsidRDefault="00986AAD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развивать фонетический слух</w:t>
      </w:r>
      <w:r w:rsidR="0020296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навыки слогового чтени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добиваться четкого и краткого ответа на поставленный вопрос;</w:t>
      </w:r>
    </w:p>
    <w:p w:rsidR="00986AAD" w:rsidRDefault="00986AAD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добиваться реализации самостоятельной творческой деятельности детей (аппликации);</w:t>
      </w:r>
    </w:p>
    <w:p w:rsidR="00986AAD" w:rsidRDefault="00986AAD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Формировать готовность к самостоятельным действиям, развивать самостоятельность, целенаправленность.</w:t>
      </w:r>
    </w:p>
    <w:p w:rsidR="00986AAD" w:rsidRDefault="00986AAD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ланируемые результаты:</w:t>
      </w:r>
    </w:p>
    <w:p w:rsidR="00986AAD" w:rsidRDefault="00986AAD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проявляют  любознательность и обладают начальными знаниями о космосе;</w:t>
      </w:r>
    </w:p>
    <w:p w:rsidR="00986AAD" w:rsidRDefault="00202960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активно взаимодействуе</w:t>
      </w:r>
      <w:r w:rsidR="00986A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 со сверстниками и взрослы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договориться, учитывать интересы других;</w:t>
      </w:r>
    </w:p>
    <w:p w:rsidR="00202960" w:rsidRDefault="00202960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ребенок обладает развитым воображением;</w:t>
      </w:r>
    </w:p>
    <w:p w:rsidR="00202960" w:rsidRDefault="00202960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достаточно хорошо владеет устной речью;</w:t>
      </w:r>
    </w:p>
    <w:p w:rsidR="005E4E0A" w:rsidRDefault="005E4E0A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складываются предпосылки грамотности;</w:t>
      </w:r>
    </w:p>
    <w:p w:rsidR="00202960" w:rsidRDefault="00202960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могут следовать социальным нормам поведения;</w:t>
      </w:r>
    </w:p>
    <w:p w:rsidR="00202960" w:rsidRDefault="00202960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могут самостоятельно принимать решения, опираясь на знания и умения.</w:t>
      </w:r>
    </w:p>
    <w:p w:rsidR="00202960" w:rsidRDefault="00202960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едварительная работа:</w:t>
      </w:r>
    </w:p>
    <w:p w:rsidR="00202960" w:rsidRDefault="00202960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Чтение и рассматривание книг, иллюстраций о космосе и космонавтах, заучивание стихов, рисование макетов космической техник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ланет, посещение планетария.</w:t>
      </w:r>
    </w:p>
    <w:p w:rsidR="00202960" w:rsidRDefault="00202960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атериалы:</w:t>
      </w:r>
    </w:p>
    <w:p w:rsidR="00202960" w:rsidRDefault="00202960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Тюбики с зашифрованными словами, крутящийся стул «центрифуга», тонированные листы А3,фигурки из космоса, карточки со словами.</w:t>
      </w:r>
    </w:p>
    <w:p w:rsidR="005E4E0A" w:rsidRDefault="005E4E0A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Ход:</w:t>
      </w:r>
    </w:p>
    <w:p w:rsidR="005E4E0A" w:rsidRDefault="005E4E0A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инута вхождения.</w:t>
      </w:r>
    </w:p>
    <w:p w:rsidR="005E4E0A" w:rsidRDefault="005E4E0A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На столе лежат разрезные картинки)</w:t>
      </w:r>
    </w:p>
    <w:p w:rsidR="005E4E0A" w:rsidRDefault="005E4E0A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бята, сегодня мы узнаем много интересного, но сначала я хочу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тобы вы мне помогли, у меня есть две тарелочки с частями картинок, ноя не знаю , что </w:t>
      </w:r>
      <w:r w:rsidR="00827D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 них. Вы можете их собрать. Как мы</w:t>
      </w:r>
      <w:proofErr w:type="gramStart"/>
      <w:r w:rsidR="00827D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827D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умаете как нам будет удобнее их собрать? (Дети предлагают разделиться на две группы и собрать картинки)</w:t>
      </w:r>
    </w:p>
    <w:p w:rsidR="00827D95" w:rsidRDefault="00827D95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гра «Собери картинку»</w:t>
      </w:r>
    </w:p>
    <w:p w:rsidR="00827D95" w:rsidRDefault="00827D95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когда картинки собраны, дети их рассматривают и делают предположение о теме занятия.)</w:t>
      </w:r>
    </w:p>
    <w:p w:rsidR="00827D95" w:rsidRDefault="00827D95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к вы думаете, о чем мы сегодня будем разговаривать?</w:t>
      </w:r>
    </w:p>
    <w:p w:rsidR="00827D95" w:rsidRDefault="00827D95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к вы догадались?</w:t>
      </w:r>
    </w:p>
    <w:p w:rsidR="00827D95" w:rsidRDefault="00827D95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ерно, молодцы!</w:t>
      </w:r>
    </w:p>
    <w:p w:rsidR="00827D95" w:rsidRDefault="00827D95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Загадочный мир звезд и планет с давних времен притягивал к себе внимание людей. Но ближе и доступнее он стал </w:t>
      </w:r>
      <w:r w:rsidR="006B253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олько с проникновением человека в космос.</w:t>
      </w:r>
    </w:p>
    <w:p w:rsidR="006B253E" w:rsidRDefault="006B253E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авайте выясним, что мы знаем об этом загадочном космосе. Я раздам вам карточк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а так как вы умеете читать , то вы прочитаете слово и скажите что это.</w:t>
      </w:r>
    </w:p>
    <w:p w:rsidR="006B253E" w:rsidRDefault="006B253E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рточки с картинками: Луна, земля, звезды, космонавт, ракета, комета, Марс, центрифуг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ти читают слова и объясняют их значение)</w:t>
      </w:r>
    </w:p>
    <w:p w:rsidR="006B253E" w:rsidRDefault="006B253E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ждый год в апреле наша страна отмечает День Космонавтики.</w:t>
      </w:r>
    </w:p>
    <w:p w:rsidR="006B253E" w:rsidRDefault="006B253E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кажите почему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ответы детей)</w:t>
      </w:r>
    </w:p>
    <w:p w:rsidR="006B253E" w:rsidRDefault="006B253E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к звали первого человека полетевшего в  космос? (дети называют и показывают портрет Гагарина)</w:t>
      </w:r>
    </w:p>
    <w:p w:rsidR="006B253E" w:rsidRDefault="006B253E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D12E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D12E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жде</w:t>
      </w:r>
      <w:r w:rsidR="00D12E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12E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чем послать человека в космос, кто первым побывал там7(ответы детей)</w:t>
      </w:r>
    </w:p>
    <w:p w:rsidR="00D12EC2" w:rsidRDefault="00D12EC2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чему в космос запустили сначала животных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веты детей)</w:t>
      </w:r>
    </w:p>
    <w:p w:rsidR="00D12EC2" w:rsidRDefault="00D12EC2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 космосе побывали не только мужчины, но и женщины.</w:t>
      </w:r>
    </w:p>
    <w:p w:rsidR="00D12EC2" w:rsidRDefault="00D12EC2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к звали первую женщину космонавта?  (дети отвечают и показывают фотографию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.В.Терешков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D12EC2" w:rsidRDefault="00D12EC2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Как вы думаете,  каким должен быть космонавт?  (ответы детей)</w:t>
      </w:r>
    </w:p>
    <w:p w:rsidR="00D12EC2" w:rsidRDefault="00D12EC2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тобы стать космонавтами надо много тренироваться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емл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ществуе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пециальный центр космической подготовки для космонавтов. Вы хотите стать космонавтами?</w:t>
      </w:r>
    </w:p>
    <w:p w:rsidR="00D12EC2" w:rsidRDefault="00D12EC2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ля этого мы пройдем курс подготовки и посмотрим, кто из вас сможет стать настоящим космонавтом.</w:t>
      </w:r>
      <w:r w:rsidR="00610EA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Я </w:t>
      </w:r>
      <w:proofErr w:type="spellStart"/>
      <w:r w:rsidR="00610EA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убу</w:t>
      </w:r>
      <w:proofErr w:type="spellEnd"/>
      <w:r w:rsidR="00610EA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ашим инструктором и проведу несколько тренировочных упражнений. Вы много знаете и обязательно станете космонавтами, поэтому я вам даю эмблемы </w:t>
      </w:r>
      <w:proofErr w:type="gramStart"/>
      <w:r w:rsidR="00610EA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="00610EA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смической символикой)</w:t>
      </w:r>
    </w:p>
    <w:p w:rsidR="00610EA7" w:rsidRDefault="00610EA7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м нужна центрифуга. Вы мне сказал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что такое центрифуга и для чего она нужна … (крутящийся стул).</w:t>
      </w:r>
    </w:p>
    <w:p w:rsidR="00610EA7" w:rsidRDefault="00610EA7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Я предлагаю пройти испытание на центрифуге. Но вы </w:t>
      </w:r>
      <w:r w:rsidR="0011125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 только пройти испытание</w:t>
      </w:r>
      <w:proofErr w:type="gramStart"/>
      <w:r w:rsidR="0011125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11125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о и услышать то, что я буду говорить. Мне нужны двое самых смелых</w:t>
      </w:r>
      <w:proofErr w:type="gramStart"/>
      <w:r w:rsidR="0011125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="0011125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один-крутит, а другой –сидит в центрифуге и отвечает на вопросы)</w:t>
      </w:r>
    </w:p>
    <w:p w:rsidR="00111252" w:rsidRDefault="00111252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гра «Четвертый лишний»</w:t>
      </w:r>
    </w:p>
    <w:p w:rsidR="00111252" w:rsidRDefault="00111252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аша задача услышать и назвать слов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оторое не относиться к космосу:</w:t>
      </w:r>
    </w:p>
    <w:p w:rsidR="00111252" w:rsidRDefault="00111252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агарин, Пушкин, Леонов, Терешкова.</w:t>
      </w:r>
    </w:p>
    <w:p w:rsidR="00111252" w:rsidRDefault="00111252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Луноход, спутник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кет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томобил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11252" w:rsidRDefault="00111252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етеорит, воздушный змей, звезда, комета.</w:t>
      </w:r>
    </w:p>
    <w:p w:rsidR="00111252" w:rsidRDefault="00111252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лобус, Луна, Солнце, Венера.</w:t>
      </w:r>
    </w:p>
    <w:p w:rsidR="00111252" w:rsidRDefault="00111252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кажите,  почему? Молодцы!</w:t>
      </w:r>
    </w:p>
    <w:p w:rsidR="00111252" w:rsidRDefault="00111252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ейчас я начну предложени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а вы его продолжите.</w:t>
      </w:r>
    </w:p>
    <w:p w:rsidR="00111252" w:rsidRDefault="00095DC9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смонавт сильный, потому что …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анимаетсяспорт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отжимаются, занимаются с гантелями)</w:t>
      </w:r>
    </w:p>
    <w:p w:rsidR="00095DC9" w:rsidRDefault="00095DC9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Чтобы стать быстрым надо… (Быстро бегать, тренироваться, заниматься спортом)</w:t>
      </w:r>
    </w:p>
    <w:p w:rsidR="00095DC9" w:rsidRDefault="00095DC9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Чтобы быть здоровым надо … (закаляться, купаться в холодной воде, делать зарядку).</w:t>
      </w:r>
    </w:p>
    <w:p w:rsidR="00095DC9" w:rsidRDefault="00095DC9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ы сейчас потренируемся.</w:t>
      </w:r>
    </w:p>
    <w:p w:rsidR="00095DC9" w:rsidRDefault="00095DC9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изкультминутка.</w:t>
      </w:r>
    </w:p>
    <w:p w:rsidR="00095DC9" w:rsidRDefault="00095DC9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Что еще надо для крепкого здоровья, чтобы быть космонавтом. Для этого они должны не только тренироваться, но и хорошо питатьс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днос с едой и тюбики).</w:t>
      </w:r>
    </w:p>
    <w:p w:rsidR="00095DC9" w:rsidRDefault="003207CE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чему одна еда лежит на тарелк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другая в тюбиках? (ответы детей)</w:t>
      </w:r>
    </w:p>
    <w:p w:rsidR="003207CE" w:rsidRDefault="003207CE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ети садятся за стол,  перед ними два тюбик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 одном тюбике есть рисунок и надпись, а на другом зашифрованное слово, которое необходимо расшифровать.</w:t>
      </w:r>
    </w:p>
    <w:p w:rsidR="003207CE" w:rsidRDefault="003207CE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бусы:</w:t>
      </w:r>
    </w:p>
    <w:p w:rsidR="003207CE" w:rsidRDefault="003207CE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 тюбике с рисунком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арисовано яблоко и написано пюре.</w:t>
      </w:r>
    </w:p>
    <w:p w:rsidR="003207CE" w:rsidRDefault="003207CE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Что это означает? (Яблочное пюре)</w:t>
      </w:r>
    </w:p>
    <w:p w:rsidR="003207CE" w:rsidRDefault="003207CE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 другом тюбике читаем зашифрованное слово.</w:t>
      </w:r>
    </w:p>
    <w:p w:rsidR="003207CE" w:rsidRDefault="003207CE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Звучит тихая «Космическа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за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3207CE" w:rsidRDefault="003207CE" w:rsidP="000C5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ети, закройте глаза и представ</w:t>
      </w:r>
      <w:r w:rsidR="006622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е</w:t>
      </w:r>
      <w:proofErr w:type="gramStart"/>
      <w:r w:rsidR="006622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6622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что вы летите в ракете к неизведанным космическим далям и в иллюминатор видите… космическое пространство. Какое оно! Что вы там увидели… (ответы детей)</w:t>
      </w:r>
    </w:p>
    <w:p w:rsidR="000C55EF" w:rsidRDefault="006622ED" w:rsidP="006622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пробуйте сделать космос на картинке. Син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это космического пространство, а чем его наполнить вы найдете на подносах. (Силуэты планет, комет, звезд…) Проявите вашу фантазию. Дети на двух листах формата А3 делают космос.</w:t>
      </w:r>
    </w:p>
    <w:p w:rsidR="006622ED" w:rsidRDefault="006622ED" w:rsidP="006622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авайте сложим две част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лучилось космическое пространство.</w:t>
      </w:r>
    </w:p>
    <w:p w:rsidR="006622ED" w:rsidRDefault="006622ED" w:rsidP="006622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к назовем получившуюся </w:t>
      </w:r>
      <w:r w:rsidR="00957B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ртину?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r w:rsidR="00957B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End"/>
      <w:r w:rsidR="00957B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веты детей 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«Космическая фантазия», </w:t>
      </w:r>
      <w:r w:rsidR="00957B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Этот загадочный мир»,  «Наш космос», «Этот загадочный космос».)</w:t>
      </w:r>
      <w:proofErr w:type="gramEnd"/>
    </w:p>
    <w:p w:rsidR="00957B51" w:rsidRDefault="00957B51" w:rsidP="006622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тог.</w:t>
      </w:r>
    </w:p>
    <w:p w:rsidR="00957B51" w:rsidRDefault="00957B51" w:rsidP="006622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ы очень хорошо справились со всеми заданиями. И возможно. После нашего исследования кто-то из вас захочет стать космонавтом. Но чтобы стать настоящим космонавтом : чт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 вашем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адо сделать? (ответы детей)</w:t>
      </w:r>
    </w:p>
    <w:p w:rsidR="00957B51" w:rsidRDefault="00957B51" w:rsidP="006622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 если в космосе вы встретите кого-т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что вы сможете рассказать о нашей планете Земля? </w:t>
      </w:r>
    </w:p>
    <w:p w:rsidR="00957B51" w:rsidRDefault="00957B51" w:rsidP="006622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кая она? (ответы детей)</w:t>
      </w:r>
    </w:p>
    <w:p w:rsidR="00957B51" w:rsidRDefault="00957B51" w:rsidP="006622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Как вы думаете,  кто сегодня был самым активным?  (ответы дете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0</w:t>
      </w:r>
      <w:proofErr w:type="gramEnd"/>
    </w:p>
    <w:p w:rsidR="00957B51" w:rsidRDefault="00957B51" w:rsidP="006622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Лучше всех отвечал на вопросы?  (ответы детей).</w:t>
      </w:r>
    </w:p>
    <w:p w:rsidR="00957B51" w:rsidRDefault="00957B51" w:rsidP="006622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полнял задания?  (ответы детей)</w:t>
      </w: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C55EF" w:rsidRDefault="000C55EF" w:rsidP="000C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C3FF9" w:rsidRDefault="002247F5"/>
    <w:sectPr w:rsidR="00DC3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B7"/>
    <w:rsid w:val="00072A9A"/>
    <w:rsid w:val="00095DC9"/>
    <w:rsid w:val="000C55EF"/>
    <w:rsid w:val="00111252"/>
    <w:rsid w:val="00202960"/>
    <w:rsid w:val="002247F5"/>
    <w:rsid w:val="003207CE"/>
    <w:rsid w:val="00341F93"/>
    <w:rsid w:val="005E3EB7"/>
    <w:rsid w:val="005E4E0A"/>
    <w:rsid w:val="00610EA7"/>
    <w:rsid w:val="006622ED"/>
    <w:rsid w:val="006B253E"/>
    <w:rsid w:val="006B3B2F"/>
    <w:rsid w:val="00827D95"/>
    <w:rsid w:val="00957B51"/>
    <w:rsid w:val="00986AAD"/>
    <w:rsid w:val="00AE6056"/>
    <w:rsid w:val="00D1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5608-4CD4-48E1-BC1D-B4AE87A9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5</cp:revision>
  <dcterms:created xsi:type="dcterms:W3CDTF">2019-02-06T02:42:00Z</dcterms:created>
  <dcterms:modified xsi:type="dcterms:W3CDTF">2019-02-10T15:06:00Z</dcterms:modified>
</cp:coreProperties>
</file>